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8D054F">
        <w:t>12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B2459B" w:rsidRDefault="00AC48AD" w:rsidP="00E23BF3">
      <w:pPr>
        <w:pStyle w:val="1"/>
      </w:pPr>
      <w:r>
        <w:t>Последно р</w:t>
      </w:r>
      <w:r w:rsidR="00E041FC">
        <w:t xml:space="preserve">ешение № </w:t>
      </w:r>
      <w:r w:rsidR="00B2459B">
        <w:rPr>
          <w:lang w:val="en-US"/>
        </w:rPr>
        <w:t>6</w:t>
      </w:r>
      <w:r w:rsidR="008D054F">
        <w:t>7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450" w:type="dxa"/>
          </w:tcPr>
          <w:p w:rsidR="00B2459B" w:rsidRPr="002B52D1" w:rsidRDefault="00B2459B" w:rsidP="00B2459B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Промяна в състава  на СИК в община Ракитово за</w:t>
            </w:r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участие в изборите за общински </w:t>
            </w:r>
            <w:proofErr w:type="spellStart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съветници</w:t>
            </w:r>
            <w:proofErr w:type="spellEnd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и за кметове на 27 октомври 2019 г. </w:t>
            </w:r>
          </w:p>
          <w:p w:rsidR="00334955" w:rsidRPr="00933333" w:rsidRDefault="00334955" w:rsidP="00F5643D"/>
        </w:tc>
        <w:tc>
          <w:tcPr>
            <w:tcW w:w="2965" w:type="dxa"/>
          </w:tcPr>
          <w:p w:rsidR="00B67891" w:rsidRPr="00933333" w:rsidRDefault="005975A3" w:rsidP="00B67891">
            <w:pPr>
              <w:spacing w:after="0" w:line="360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Г</w:t>
            </w:r>
          </w:p>
        </w:tc>
      </w:tr>
      <w:tr w:rsidR="005975A3" w:rsidRPr="00327149" w:rsidTr="00BB49B9">
        <w:trPr>
          <w:trHeight w:val="418"/>
        </w:trPr>
        <w:tc>
          <w:tcPr>
            <w:tcW w:w="433" w:type="dxa"/>
          </w:tcPr>
          <w:p w:rsidR="005975A3" w:rsidRPr="00933333" w:rsidRDefault="005975A3" w:rsidP="00B67891">
            <w:pPr>
              <w:spacing w:before="120" w:after="0" w:line="360" w:lineRule="atLeast"/>
            </w:pPr>
            <w:r w:rsidRPr="00933333">
              <w:t>2</w:t>
            </w:r>
          </w:p>
        </w:tc>
        <w:tc>
          <w:tcPr>
            <w:tcW w:w="7450" w:type="dxa"/>
          </w:tcPr>
          <w:p w:rsidR="008D054F" w:rsidRDefault="008D054F" w:rsidP="008D054F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упълномощаване на членове на ОИК Ракитово за получаване на хартиени бюлетини за изборите за общински </w:t>
            </w:r>
            <w:proofErr w:type="spellStart"/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>съветници</w:t>
            </w:r>
            <w:proofErr w:type="spellEnd"/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 и кметове на 27 октомври 2019г.</w:t>
            </w:r>
          </w:p>
          <w:p w:rsidR="005975A3" w:rsidRPr="00933333" w:rsidRDefault="005975A3" w:rsidP="00686375"/>
        </w:tc>
        <w:tc>
          <w:tcPr>
            <w:tcW w:w="2965" w:type="dxa"/>
          </w:tcPr>
          <w:p w:rsidR="005975A3" w:rsidRPr="00933333" w:rsidRDefault="008D054F" w:rsidP="006C226C">
            <w:pPr>
              <w:spacing w:after="0" w:line="360" w:lineRule="atLeast"/>
              <w:jc w:val="center"/>
            </w:pPr>
            <w:r>
              <w:t>СГ</w:t>
            </w:r>
          </w:p>
        </w:tc>
      </w:tr>
      <w:tr w:rsidR="005975A3" w:rsidRPr="00327149" w:rsidTr="009153F0">
        <w:trPr>
          <w:trHeight w:val="418"/>
        </w:trPr>
        <w:tc>
          <w:tcPr>
            <w:tcW w:w="433" w:type="dxa"/>
          </w:tcPr>
          <w:p w:rsidR="005975A3" w:rsidRPr="00933333" w:rsidRDefault="008D054F" w:rsidP="00C959E0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450" w:type="dxa"/>
          </w:tcPr>
          <w:p w:rsidR="005975A3" w:rsidRPr="00933333" w:rsidRDefault="008D054F" w:rsidP="00F5643D">
            <w:r>
              <w:t>Разни</w:t>
            </w:r>
          </w:p>
        </w:tc>
        <w:tc>
          <w:tcPr>
            <w:tcW w:w="2965" w:type="dxa"/>
          </w:tcPr>
          <w:p w:rsidR="005975A3" w:rsidRPr="00933333" w:rsidRDefault="008D054F" w:rsidP="00C959E0">
            <w:pPr>
              <w:spacing w:after="0" w:line="360" w:lineRule="atLeast"/>
              <w:jc w:val="center"/>
            </w:pPr>
            <w:r>
              <w:t>М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0-14T13:03:00Z</dcterms:created>
  <dcterms:modified xsi:type="dcterms:W3CDTF">2019-10-14T13:03:00Z</dcterms:modified>
</cp:coreProperties>
</file>